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4100F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 СІЧЕНЬ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69741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D72F5">
        <w:trPr>
          <w:trHeight w:val="985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67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6A90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6A9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37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6A90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4</w:t>
            </w:r>
            <w:r w:rsidR="004A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.</w:t>
            </w:r>
            <w:r w:rsidR="00D76A90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50715" w:rsidRPr="004E174F" w:rsidTr="005D72F5">
        <w:trPr>
          <w:trHeight w:val="758"/>
        </w:trPr>
        <w:tc>
          <w:tcPr>
            <w:tcW w:w="360" w:type="pct"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6A6A6" w:themeFill="background1" w:themeFillShade="A6"/>
            <w:vAlign w:val="center"/>
          </w:tcPr>
          <w:p w:rsidR="00950715" w:rsidRPr="00FB56D4" w:rsidRDefault="0069741E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67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998" w:rsidRPr="007A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C6998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C6998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7A3751" w:rsidRDefault="007A3751" w:rsidP="007A3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A3751" w:rsidRPr="007A3751" w:rsidRDefault="000B77F5" w:rsidP="007A3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A3C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7A3751" w:rsidRPr="007A3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  <w:p w:rsidR="00950715" w:rsidRPr="007A3751" w:rsidRDefault="0095071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19D" w:rsidRPr="00A3282C" w:rsidTr="005D72F5">
        <w:trPr>
          <w:trHeight w:val="989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B77F5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67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19D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DF319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B77F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37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19D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B77F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4A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2.</w:t>
            </w:r>
            <w:r w:rsidR="00D1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50715" w:rsidRPr="00A3282C" w:rsidTr="005D72F5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941F3E" w:rsidRDefault="000B77F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7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24C76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24C76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4A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.</w:t>
            </w:r>
            <w:r w:rsid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5D72F5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67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4C76"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24C76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794B62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B77F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4A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  <w:r w:rsidR="0079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69741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bookmarkStart w:id="0" w:name="_GoBack"/>
        <w:bookmarkEnd w:id="0"/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9D74D1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763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="007637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  <w:r w:rsidR="00367B9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7637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7637C3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7A3751" w:rsidRDefault="009D74D1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0B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0B77F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E378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B77F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0B77F5" w:rsidRDefault="009D74D1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0B7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="000B77F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88</w:t>
            </w:r>
            <w:r w:rsidR="00E378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B77F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88.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7B" w:rsidRDefault="004A3C7B" w:rsidP="008445DF">
      <w:pPr>
        <w:spacing w:after="0" w:line="240" w:lineRule="auto"/>
      </w:pPr>
      <w:r>
        <w:separator/>
      </w:r>
    </w:p>
  </w:endnote>
  <w:endnote w:type="continuationSeparator" w:id="0">
    <w:p w:rsidR="004A3C7B" w:rsidRDefault="004A3C7B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7B" w:rsidRDefault="004A3C7B" w:rsidP="008445DF">
      <w:pPr>
        <w:spacing w:after="0" w:line="240" w:lineRule="auto"/>
      </w:pPr>
      <w:r>
        <w:separator/>
      </w:r>
    </w:p>
  </w:footnote>
  <w:footnote w:type="continuationSeparator" w:id="0">
    <w:p w:rsidR="004A3C7B" w:rsidRDefault="004A3C7B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4100F"/>
    <w:rsid w:val="00067B78"/>
    <w:rsid w:val="000B77F5"/>
    <w:rsid w:val="000F3C4C"/>
    <w:rsid w:val="000F4788"/>
    <w:rsid w:val="000F750D"/>
    <w:rsid w:val="0011724F"/>
    <w:rsid w:val="001358C0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87A63"/>
    <w:rsid w:val="002B381A"/>
    <w:rsid w:val="002E39BE"/>
    <w:rsid w:val="0030767F"/>
    <w:rsid w:val="00330A0D"/>
    <w:rsid w:val="003448B0"/>
    <w:rsid w:val="0034638F"/>
    <w:rsid w:val="00367B97"/>
    <w:rsid w:val="003976F4"/>
    <w:rsid w:val="003A3019"/>
    <w:rsid w:val="003C379C"/>
    <w:rsid w:val="003D21C2"/>
    <w:rsid w:val="003D3323"/>
    <w:rsid w:val="003E2DCE"/>
    <w:rsid w:val="00406E69"/>
    <w:rsid w:val="00411D5E"/>
    <w:rsid w:val="004455D7"/>
    <w:rsid w:val="0045038A"/>
    <w:rsid w:val="004623B8"/>
    <w:rsid w:val="00463AA7"/>
    <w:rsid w:val="004671AB"/>
    <w:rsid w:val="004809DD"/>
    <w:rsid w:val="004906FD"/>
    <w:rsid w:val="004A3C7B"/>
    <w:rsid w:val="004A7633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75515"/>
    <w:rsid w:val="00677716"/>
    <w:rsid w:val="00683EFB"/>
    <w:rsid w:val="006851EA"/>
    <w:rsid w:val="006908D4"/>
    <w:rsid w:val="0069741E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CF752D"/>
    <w:rsid w:val="00D11C66"/>
    <w:rsid w:val="00D1551C"/>
    <w:rsid w:val="00D20D18"/>
    <w:rsid w:val="00D26A8C"/>
    <w:rsid w:val="00D55F19"/>
    <w:rsid w:val="00D72A36"/>
    <w:rsid w:val="00D76A90"/>
    <w:rsid w:val="00D81355"/>
    <w:rsid w:val="00D96A08"/>
    <w:rsid w:val="00DC6998"/>
    <w:rsid w:val="00DF319D"/>
    <w:rsid w:val="00DF7C6E"/>
    <w:rsid w:val="00E3786E"/>
    <w:rsid w:val="00E37AAB"/>
    <w:rsid w:val="00E50AA9"/>
    <w:rsid w:val="00EE63EB"/>
    <w:rsid w:val="00F33473"/>
    <w:rsid w:val="00F352B0"/>
    <w:rsid w:val="00F726C6"/>
    <w:rsid w:val="00F815AB"/>
    <w:rsid w:val="00F932A6"/>
    <w:rsid w:val="00F94BC4"/>
    <w:rsid w:val="00FA3D1C"/>
    <w:rsid w:val="00FA3E5D"/>
    <w:rsid w:val="00FB56D4"/>
    <w:rsid w:val="00FE0889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0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D170-9013-430C-8911-BD68495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20</cp:revision>
  <cp:lastPrinted>2018-02-06T11:13:00Z</cp:lastPrinted>
  <dcterms:created xsi:type="dcterms:W3CDTF">2018-02-05T10:43:00Z</dcterms:created>
  <dcterms:modified xsi:type="dcterms:W3CDTF">2018-02-06T15:28:00Z</dcterms:modified>
</cp:coreProperties>
</file>